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3"/>
        <w:gridCol w:w="1842"/>
        <w:gridCol w:w="2410"/>
        <w:gridCol w:w="2126"/>
        <w:gridCol w:w="3228"/>
        <w:gridCol w:w="4253"/>
      </w:tblGrid>
      <w:tr w:rsidR="005D11D5" w:rsidTr="005D11D5">
        <w:tc>
          <w:tcPr>
            <w:tcW w:w="16128" w:type="dxa"/>
            <w:gridSpan w:val="8"/>
          </w:tcPr>
          <w:p w:rsidR="005D11D5" w:rsidRDefault="005D11D5" w:rsidP="00F566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й</w:t>
            </w:r>
            <w:r w:rsidRPr="00C93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ля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C93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ласса на </w:t>
            </w:r>
            <w:r w:rsidR="00741A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юня</w:t>
            </w:r>
            <w:r w:rsidRPr="00C93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0 года</w:t>
            </w:r>
          </w:p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1D5" w:rsidTr="005D11D5">
        <w:trPr>
          <w:cantSplit/>
          <w:trHeight w:val="1185"/>
        </w:trPr>
        <w:tc>
          <w:tcPr>
            <w:tcW w:w="567" w:type="dxa"/>
            <w:vMerge w:val="restart"/>
            <w:textDirection w:val="btLr"/>
          </w:tcPr>
          <w:p w:rsidR="005D11D5" w:rsidRPr="005D11D5" w:rsidRDefault="00741A03" w:rsidP="009E29F0">
            <w:pPr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5</w:t>
            </w:r>
            <w:r w:rsidR="005D11D5" w:rsidRPr="005D11D5">
              <w:rPr>
                <w:rFonts w:ascii="Times New Roman" w:hAnsi="Times New Roman"/>
                <w:b/>
                <w:sz w:val="40"/>
                <w:szCs w:val="40"/>
              </w:rPr>
              <w:t xml:space="preserve"> июня, </w:t>
            </w:r>
            <w:r w:rsidR="009E29F0">
              <w:rPr>
                <w:rFonts w:ascii="Times New Roman" w:hAnsi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709" w:type="dxa"/>
            <w:textDirection w:val="btLr"/>
          </w:tcPr>
          <w:p w:rsidR="005D11D5" w:rsidRPr="005D11D5" w:rsidRDefault="005D11D5" w:rsidP="005D11D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993" w:type="dxa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410" w:type="dxa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, учитель</w:t>
            </w:r>
          </w:p>
        </w:tc>
        <w:tc>
          <w:tcPr>
            <w:tcW w:w="2126" w:type="dxa"/>
          </w:tcPr>
          <w:p w:rsidR="005D11D5" w:rsidRDefault="005D11D5" w:rsidP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3228" w:type="dxa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4253" w:type="dxa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акрепить</w:t>
            </w:r>
          </w:p>
        </w:tc>
      </w:tr>
      <w:tr w:rsidR="00EA20B2" w:rsidTr="005D11D5">
        <w:tc>
          <w:tcPr>
            <w:tcW w:w="567" w:type="dxa"/>
            <w:vMerge/>
          </w:tcPr>
          <w:p w:rsidR="00EA20B2" w:rsidRPr="00661EBE" w:rsidRDefault="00EA20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20B2" w:rsidRPr="00661EBE" w:rsidRDefault="00EA20B2">
            <w:pPr>
              <w:rPr>
                <w:rFonts w:ascii="Times New Roman" w:hAnsi="Times New Roman"/>
                <w:sz w:val="28"/>
                <w:szCs w:val="28"/>
              </w:rPr>
            </w:pPr>
            <w:r w:rsidRPr="00661E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A20B2" w:rsidRDefault="00EA20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</w:t>
            </w:r>
          </w:p>
          <w:p w:rsidR="00EA20B2" w:rsidRDefault="00EA20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1842" w:type="dxa"/>
          </w:tcPr>
          <w:p w:rsidR="00EA20B2" w:rsidRDefault="00EA20B2" w:rsidP="00B2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дключение</w:t>
            </w:r>
          </w:p>
        </w:tc>
        <w:tc>
          <w:tcPr>
            <w:tcW w:w="2410" w:type="dxa"/>
          </w:tcPr>
          <w:p w:rsidR="00EA20B2" w:rsidRPr="005D11D5" w:rsidRDefault="00EA20B2" w:rsidP="00B248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  <w:p w:rsidR="00EA20B2" w:rsidRDefault="00EA20B2" w:rsidP="00B2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EA20B2" w:rsidRDefault="00EA20B2" w:rsidP="00B2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EA20B2" w:rsidRDefault="00EA20B2" w:rsidP="00B2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Витальевна</w:t>
            </w:r>
          </w:p>
        </w:tc>
        <w:tc>
          <w:tcPr>
            <w:tcW w:w="2126" w:type="dxa"/>
          </w:tcPr>
          <w:p w:rsidR="00EA20B2" w:rsidRDefault="00EA20B2" w:rsidP="007B3F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ебования к написанию сочинения. Алгоритм выполнения задания № 27»</w:t>
            </w:r>
          </w:p>
        </w:tc>
        <w:tc>
          <w:tcPr>
            <w:tcW w:w="3228" w:type="dxa"/>
          </w:tcPr>
          <w:p w:rsidR="00EA20B2" w:rsidRPr="00A02B34" w:rsidRDefault="00EA20B2" w:rsidP="007B3FDA">
            <w:pPr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 xml:space="preserve">Онлайн - подключение </w:t>
            </w:r>
            <w:r>
              <w:rPr>
                <w:rFonts w:ascii="Times New Roman" w:hAnsi="Times New Roman"/>
                <w:sz w:val="28"/>
                <w:szCs w:val="28"/>
              </w:rPr>
              <w:t>на платформе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A02B34">
              <w:rPr>
                <w:rFonts w:ascii="Times New Roman" w:hAnsi="Times New Roman"/>
                <w:sz w:val="28"/>
                <w:szCs w:val="28"/>
              </w:rPr>
              <w:t>Discord</w:t>
            </w:r>
            <w:proofErr w:type="spellEnd"/>
          </w:p>
          <w:p w:rsidR="00EA20B2" w:rsidRPr="00A02B34" w:rsidRDefault="00EA20B2" w:rsidP="007B3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EA20B2" w:rsidRPr="00A02B34" w:rsidRDefault="00EA20B2" w:rsidP="007B3F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отсутствия связи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выполнить</w:t>
            </w:r>
          </w:p>
          <w:p w:rsidR="00EA20B2" w:rsidRPr="00A02B34" w:rsidRDefault="00EA20B2" w:rsidP="007B3FDA">
            <w:pPr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>тест на сайте</w:t>
            </w:r>
            <w:proofErr w:type="gramStart"/>
            <w:r w:rsidRPr="00A02B3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A02B34">
              <w:rPr>
                <w:rFonts w:ascii="Times New Roman" w:hAnsi="Times New Roman"/>
                <w:sz w:val="28"/>
                <w:szCs w:val="28"/>
              </w:rPr>
              <w:t xml:space="preserve">ешу ЕГЭ  вариа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741A0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дание № 27) 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по ссылке:                                  </w:t>
            </w:r>
          </w:p>
          <w:p w:rsidR="00EA20B2" w:rsidRPr="00CA4DF4" w:rsidRDefault="00993558" w:rsidP="007B3FDA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EA20B2" w:rsidRPr="00CA4DF4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rus-ege.sdamgia.ru/</w:t>
              </w:r>
            </w:hyperlink>
          </w:p>
        </w:tc>
        <w:tc>
          <w:tcPr>
            <w:tcW w:w="4253" w:type="dxa"/>
          </w:tcPr>
          <w:p w:rsidR="00EA20B2" w:rsidRDefault="00EA20B2" w:rsidP="00632B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написания сочинения. Формулирование проблемы текста, позиции автора. Умение находить примеры и писать комментарии. Формулирование собственной точки зрения и обоснования.</w:t>
            </w:r>
          </w:p>
        </w:tc>
      </w:tr>
      <w:tr w:rsidR="00B06D0A" w:rsidTr="005D11D5">
        <w:tc>
          <w:tcPr>
            <w:tcW w:w="567" w:type="dxa"/>
            <w:vMerge/>
          </w:tcPr>
          <w:p w:rsidR="00B06D0A" w:rsidRPr="00661EBE" w:rsidRDefault="00B06D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1" w:type="dxa"/>
            <w:gridSpan w:val="7"/>
          </w:tcPr>
          <w:p w:rsidR="00B06D0A" w:rsidRDefault="00B06D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D0A" w:rsidRPr="005D11D5" w:rsidRDefault="00B06D0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D11D5">
              <w:rPr>
                <w:rFonts w:ascii="Times New Roman" w:hAnsi="Times New Roman"/>
                <w:i/>
                <w:sz w:val="28"/>
                <w:szCs w:val="28"/>
              </w:rPr>
              <w:t>Время на настройку онлайн - подключения группы</w:t>
            </w:r>
          </w:p>
          <w:p w:rsidR="00B06D0A" w:rsidRDefault="00B06D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CB8" w:rsidTr="005D11D5">
        <w:tc>
          <w:tcPr>
            <w:tcW w:w="567" w:type="dxa"/>
            <w:vMerge/>
          </w:tcPr>
          <w:p w:rsidR="00A41CB8" w:rsidRDefault="00A41C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1CB8" w:rsidRDefault="00A41C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41CB8" w:rsidRDefault="00A41C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0-</w:t>
            </w:r>
          </w:p>
          <w:p w:rsidR="00A41CB8" w:rsidRDefault="00A41C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1842" w:type="dxa"/>
          </w:tcPr>
          <w:p w:rsidR="00A41CB8" w:rsidRDefault="00A41CB8" w:rsidP="00B2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дключение</w:t>
            </w:r>
          </w:p>
        </w:tc>
        <w:tc>
          <w:tcPr>
            <w:tcW w:w="2410" w:type="dxa"/>
          </w:tcPr>
          <w:p w:rsidR="00A41CB8" w:rsidRPr="005D11D5" w:rsidRDefault="00A41CB8" w:rsidP="00ED7E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  <w:p w:rsidR="00A41CB8" w:rsidRDefault="00A41CB8" w:rsidP="00ED7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A41CB8" w:rsidRDefault="00A41CB8" w:rsidP="00ED7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A41CB8" w:rsidRDefault="00A41CB8" w:rsidP="00ED7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Витальевна</w:t>
            </w:r>
          </w:p>
        </w:tc>
        <w:tc>
          <w:tcPr>
            <w:tcW w:w="2126" w:type="dxa"/>
          </w:tcPr>
          <w:p w:rsidR="00A41CB8" w:rsidRDefault="00A41CB8" w:rsidP="007B3F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ебования к написанию сочинения. Алгоритм выполнения задания № 27»</w:t>
            </w:r>
          </w:p>
        </w:tc>
        <w:tc>
          <w:tcPr>
            <w:tcW w:w="3228" w:type="dxa"/>
          </w:tcPr>
          <w:p w:rsidR="00A41CB8" w:rsidRPr="00A02B34" w:rsidRDefault="00A41CB8" w:rsidP="007B3FDA">
            <w:pPr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 xml:space="preserve">Онлайн - подключение </w:t>
            </w:r>
            <w:r>
              <w:rPr>
                <w:rFonts w:ascii="Times New Roman" w:hAnsi="Times New Roman"/>
                <w:sz w:val="28"/>
                <w:szCs w:val="28"/>
              </w:rPr>
              <w:t>на платформе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A02B34">
              <w:rPr>
                <w:rFonts w:ascii="Times New Roman" w:hAnsi="Times New Roman"/>
                <w:sz w:val="28"/>
                <w:szCs w:val="28"/>
              </w:rPr>
              <w:t>Discord</w:t>
            </w:r>
            <w:proofErr w:type="spellEnd"/>
          </w:p>
          <w:p w:rsidR="00A41CB8" w:rsidRPr="00A02B34" w:rsidRDefault="00A41CB8" w:rsidP="007B3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A41CB8" w:rsidRPr="00A02B34" w:rsidRDefault="00A41CB8" w:rsidP="007B3F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отсутствия связи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выполнить</w:t>
            </w:r>
          </w:p>
          <w:p w:rsidR="00A41CB8" w:rsidRPr="00A02B34" w:rsidRDefault="00A41CB8" w:rsidP="007B3FDA">
            <w:pPr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>тест на сайте</w:t>
            </w:r>
            <w:proofErr w:type="gramStart"/>
            <w:r w:rsidRPr="00A02B3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A02B34">
              <w:rPr>
                <w:rFonts w:ascii="Times New Roman" w:hAnsi="Times New Roman"/>
                <w:sz w:val="28"/>
                <w:szCs w:val="28"/>
              </w:rPr>
              <w:t xml:space="preserve">ешу ЕГЭ  вариа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741A0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задание № 27) 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по ссылке:                                  </w:t>
            </w:r>
          </w:p>
          <w:p w:rsidR="00A41CB8" w:rsidRPr="00CA4DF4" w:rsidRDefault="00993558" w:rsidP="007B3FDA">
            <w:pPr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A41CB8" w:rsidRPr="00CA4DF4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rus-ege.sdamgia.ru/</w:t>
              </w:r>
            </w:hyperlink>
          </w:p>
        </w:tc>
        <w:tc>
          <w:tcPr>
            <w:tcW w:w="4253" w:type="dxa"/>
          </w:tcPr>
          <w:p w:rsidR="00A41CB8" w:rsidRDefault="00A41CB8" w:rsidP="007B3F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выразительностью языка. Виды ошибок и критерии оценивания грамотности написания сочинения.</w:t>
            </w:r>
          </w:p>
        </w:tc>
      </w:tr>
      <w:tr w:rsidR="00B06D0A" w:rsidTr="005D11D5">
        <w:tc>
          <w:tcPr>
            <w:tcW w:w="567" w:type="dxa"/>
            <w:vMerge/>
          </w:tcPr>
          <w:p w:rsidR="00B06D0A" w:rsidRDefault="00B06D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1" w:type="dxa"/>
            <w:gridSpan w:val="7"/>
          </w:tcPr>
          <w:p w:rsidR="00B06D0A" w:rsidRDefault="00B06D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D0A" w:rsidRPr="00F605D9" w:rsidRDefault="00B06D0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605D9">
              <w:rPr>
                <w:rFonts w:ascii="Times New Roman" w:hAnsi="Times New Roman"/>
                <w:i/>
                <w:sz w:val="28"/>
                <w:szCs w:val="28"/>
              </w:rPr>
              <w:t>Завтрак   10.10-10.30</w:t>
            </w:r>
          </w:p>
          <w:p w:rsidR="00B06D0A" w:rsidRDefault="00B06D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A03" w:rsidTr="005D11D5">
        <w:tc>
          <w:tcPr>
            <w:tcW w:w="567" w:type="dxa"/>
            <w:vMerge/>
          </w:tcPr>
          <w:p w:rsidR="00741A03" w:rsidRDefault="0074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1A03" w:rsidRDefault="0074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41A03" w:rsidRDefault="0074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1.00</w:t>
            </w:r>
          </w:p>
        </w:tc>
        <w:tc>
          <w:tcPr>
            <w:tcW w:w="1842" w:type="dxa"/>
            <w:tcBorders>
              <w:bottom w:val="nil"/>
            </w:tcBorders>
          </w:tcPr>
          <w:p w:rsidR="00741A03" w:rsidRDefault="00741A03" w:rsidP="00B2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дключение</w:t>
            </w:r>
          </w:p>
        </w:tc>
        <w:tc>
          <w:tcPr>
            <w:tcW w:w="2410" w:type="dxa"/>
          </w:tcPr>
          <w:p w:rsidR="00741A03" w:rsidRDefault="00741A03" w:rsidP="00ED7E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  <w:p w:rsidR="00741A03" w:rsidRPr="005D11D5" w:rsidRDefault="00741A03" w:rsidP="00ED7E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роф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овень)</w:t>
            </w:r>
          </w:p>
          <w:p w:rsidR="00741A03" w:rsidRDefault="00741A03" w:rsidP="00ED7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741A03" w:rsidRDefault="00741A03" w:rsidP="00ED7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ёва Елена Александровна</w:t>
            </w:r>
          </w:p>
        </w:tc>
        <w:tc>
          <w:tcPr>
            <w:tcW w:w="2126" w:type="dxa"/>
          </w:tcPr>
          <w:p w:rsidR="00741A03" w:rsidRPr="00F605D9" w:rsidRDefault="00741A03" w:rsidP="007356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ешение уравнений с параметр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8" w:type="dxa"/>
          </w:tcPr>
          <w:p w:rsidR="00741A03" w:rsidRPr="00A243C9" w:rsidRDefault="00741A03" w:rsidP="00F605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>плат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iscord</w:t>
            </w:r>
            <w:proofErr w:type="spellEnd"/>
          </w:p>
          <w:p w:rsidR="00741A03" w:rsidRPr="00A243C9" w:rsidRDefault="00741A03" w:rsidP="00F605D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>ли</w:t>
            </w:r>
          </w:p>
          <w:p w:rsidR="00741A03" w:rsidRDefault="00741A03" w:rsidP="0074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 отсутствия 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>связ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 по ссылке</w:t>
            </w:r>
            <w:r w:rsidR="00993558">
              <w:rPr>
                <w:rFonts w:ascii="Times New Roman" w:hAnsi="Times New Roman"/>
                <w:sz w:val="28"/>
                <w:szCs w:val="28"/>
              </w:rPr>
              <w:t>: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history="1">
              <w:r w:rsidRPr="003F7D05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ath-ege.sdamgia.ru/test?id=33412334</w:t>
              </w:r>
            </w:hyperlink>
          </w:p>
          <w:p w:rsidR="00741A03" w:rsidRPr="00F25360" w:rsidRDefault="0074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41A03" w:rsidRPr="00F605D9" w:rsidRDefault="00741A03" w:rsidP="007356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нятие параметра в уравнении, методы решения уравнений, понятие модуля числа, понятие функции, исследование функции на монотонность</w:t>
            </w:r>
          </w:p>
        </w:tc>
      </w:tr>
      <w:tr w:rsidR="00EA20B2" w:rsidTr="005D11D5">
        <w:tc>
          <w:tcPr>
            <w:tcW w:w="567" w:type="dxa"/>
            <w:vMerge/>
          </w:tcPr>
          <w:p w:rsidR="00EA20B2" w:rsidRDefault="00EA20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1" w:type="dxa"/>
            <w:gridSpan w:val="7"/>
          </w:tcPr>
          <w:p w:rsidR="00EA20B2" w:rsidRDefault="00EA20B2" w:rsidP="005D1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20B2" w:rsidRPr="005D11D5" w:rsidRDefault="00EA20B2" w:rsidP="005D11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D11D5">
              <w:rPr>
                <w:rFonts w:ascii="Times New Roman" w:hAnsi="Times New Roman"/>
                <w:i/>
                <w:sz w:val="28"/>
                <w:szCs w:val="28"/>
              </w:rPr>
              <w:t>Время на настройку онлайн - подключения группы</w:t>
            </w:r>
          </w:p>
          <w:p w:rsidR="00EA20B2" w:rsidRDefault="00EA20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A03" w:rsidTr="005D11D5">
        <w:tc>
          <w:tcPr>
            <w:tcW w:w="567" w:type="dxa"/>
            <w:vMerge/>
          </w:tcPr>
          <w:p w:rsidR="00741A03" w:rsidRDefault="0074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1A03" w:rsidRDefault="0074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41A03" w:rsidRDefault="00741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-11.40</w:t>
            </w:r>
          </w:p>
        </w:tc>
        <w:tc>
          <w:tcPr>
            <w:tcW w:w="1842" w:type="dxa"/>
          </w:tcPr>
          <w:p w:rsidR="00741A03" w:rsidRDefault="00741A03" w:rsidP="00B2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дключение</w:t>
            </w:r>
          </w:p>
        </w:tc>
        <w:tc>
          <w:tcPr>
            <w:tcW w:w="2410" w:type="dxa"/>
          </w:tcPr>
          <w:p w:rsidR="00741A03" w:rsidRDefault="00741A03" w:rsidP="00ED7E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  <w:p w:rsidR="00741A03" w:rsidRPr="005D11D5" w:rsidRDefault="00741A03" w:rsidP="00ED7E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роф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овень)</w:t>
            </w:r>
          </w:p>
          <w:p w:rsidR="00741A03" w:rsidRDefault="00741A03" w:rsidP="00ED7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741A03" w:rsidRDefault="00741A03" w:rsidP="00ED7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ёва Елена Александровна</w:t>
            </w:r>
          </w:p>
        </w:tc>
        <w:tc>
          <w:tcPr>
            <w:tcW w:w="2126" w:type="dxa"/>
          </w:tcPr>
          <w:p w:rsidR="00741A03" w:rsidRPr="00F605D9" w:rsidRDefault="00741A03" w:rsidP="007356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ешение уравнений с параметр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8" w:type="dxa"/>
          </w:tcPr>
          <w:p w:rsidR="00741A03" w:rsidRPr="00A243C9" w:rsidRDefault="00741A03" w:rsidP="00AB60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>плат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iscord</w:t>
            </w:r>
            <w:proofErr w:type="spellEnd"/>
          </w:p>
          <w:p w:rsidR="00741A03" w:rsidRPr="00A243C9" w:rsidRDefault="00741A03" w:rsidP="00AB60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>ли</w:t>
            </w:r>
          </w:p>
          <w:p w:rsidR="00741A03" w:rsidRPr="00F25360" w:rsidRDefault="00741A03" w:rsidP="00AB60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 отсутствия 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>связ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ить </w:t>
            </w:r>
            <w:r>
              <w:rPr>
                <w:rFonts w:ascii="Times New Roman" w:hAnsi="Times New Roman"/>
                <w:sz w:val="28"/>
                <w:szCs w:val="28"/>
              </w:rPr>
              <w:t>задани</w:t>
            </w:r>
            <w:r w:rsidR="0099355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по ссылке</w:t>
            </w:r>
            <w:r w:rsidR="00993558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Pr="003F7D05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ath-ege.sdamgia.ru/test?id=33412334</w:t>
              </w:r>
            </w:hyperlink>
          </w:p>
        </w:tc>
        <w:tc>
          <w:tcPr>
            <w:tcW w:w="4253" w:type="dxa"/>
          </w:tcPr>
          <w:p w:rsidR="00741A03" w:rsidRPr="00F605D9" w:rsidRDefault="00741A03" w:rsidP="007356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параметра в уравнении, методы решения уравнений, понятие модуля числа, понятие функции, исследование функции на монотонность</w:t>
            </w:r>
          </w:p>
        </w:tc>
      </w:tr>
    </w:tbl>
    <w:p w:rsidR="001B612C" w:rsidRPr="00F56618" w:rsidRDefault="001B612C">
      <w:pPr>
        <w:rPr>
          <w:rFonts w:ascii="Times New Roman" w:hAnsi="Times New Roman"/>
          <w:sz w:val="28"/>
          <w:szCs w:val="28"/>
        </w:rPr>
      </w:pPr>
    </w:p>
    <w:sectPr w:rsidR="001B612C" w:rsidRPr="00F56618" w:rsidSect="005D11D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6618"/>
    <w:rsid w:val="000B7A60"/>
    <w:rsid w:val="001071FB"/>
    <w:rsid w:val="001B612C"/>
    <w:rsid w:val="00211025"/>
    <w:rsid w:val="002C79EB"/>
    <w:rsid w:val="002F2029"/>
    <w:rsid w:val="0031284D"/>
    <w:rsid w:val="003D732C"/>
    <w:rsid w:val="004B3996"/>
    <w:rsid w:val="004C1B3A"/>
    <w:rsid w:val="005D11D5"/>
    <w:rsid w:val="00661EBE"/>
    <w:rsid w:val="00741A03"/>
    <w:rsid w:val="007F24A6"/>
    <w:rsid w:val="008414A7"/>
    <w:rsid w:val="00993558"/>
    <w:rsid w:val="009C7B99"/>
    <w:rsid w:val="009D3F2E"/>
    <w:rsid w:val="009E29F0"/>
    <w:rsid w:val="00A41CB8"/>
    <w:rsid w:val="00B06D0A"/>
    <w:rsid w:val="00B2484E"/>
    <w:rsid w:val="00B248D4"/>
    <w:rsid w:val="00B72A3B"/>
    <w:rsid w:val="00BE774A"/>
    <w:rsid w:val="00C126F4"/>
    <w:rsid w:val="00D35FF8"/>
    <w:rsid w:val="00EA20B2"/>
    <w:rsid w:val="00F25360"/>
    <w:rsid w:val="00F56618"/>
    <w:rsid w:val="00F605D9"/>
    <w:rsid w:val="00F6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71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-ege.sdamgia.ru/test?id=334123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s-ege.sdamg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-ege.sdamgi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h-ege.sdamgia.ru/test?id=3341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8432-AEAE-4A1F-BCEA-EC6EC83A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школа 153</cp:lastModifiedBy>
  <cp:revision>28</cp:revision>
  <dcterms:created xsi:type="dcterms:W3CDTF">2020-04-08T18:45:00Z</dcterms:created>
  <dcterms:modified xsi:type="dcterms:W3CDTF">2020-06-21T17:10:00Z</dcterms:modified>
</cp:coreProperties>
</file>